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7E8EEB39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</w:t>
      </w:r>
      <w:r w:rsidR="00034CBD">
        <w:rPr>
          <w:rFonts w:eastAsia="Calibri"/>
        </w:rPr>
        <w:t>5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A61930">
        <w:rPr>
          <w:rFonts w:eastAsia="Calibri"/>
        </w:rPr>
        <w:t>0</w:t>
      </w:r>
      <w:r w:rsidR="00034CBD">
        <w:rPr>
          <w:rFonts w:eastAsia="Calibri"/>
        </w:rPr>
        <w:t>4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1BCEE4F1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7B5732">
        <w:rPr>
          <w:sz w:val="28"/>
          <w:szCs w:val="28"/>
        </w:rPr>
        <w:t>0</w:t>
      </w:r>
      <w:r w:rsidR="00034CBD">
        <w:rPr>
          <w:sz w:val="28"/>
          <w:szCs w:val="28"/>
        </w:rPr>
        <w:t>4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4A4606">
        <w:rPr>
          <w:sz w:val="28"/>
          <w:szCs w:val="28"/>
        </w:rPr>
        <w:t>5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Pr="00357DE9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24832C74" w14:textId="2A83E5BE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>№ 2 – (возраст 2-3 года) – 2 воспитанника</w:t>
      </w:r>
    </w:p>
    <w:p w14:paraId="7FFA63C3" w14:textId="5459AB40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4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31054"/>
    <w:rsid w:val="00341267"/>
    <w:rsid w:val="003523D0"/>
    <w:rsid w:val="00361E2A"/>
    <w:rsid w:val="003709E8"/>
    <w:rsid w:val="0037703E"/>
    <w:rsid w:val="00384090"/>
    <w:rsid w:val="003C230C"/>
    <w:rsid w:val="003E2D2E"/>
    <w:rsid w:val="003E4A8E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27</cp:revision>
  <cp:lastPrinted>2025-08-25T08:58:00Z</cp:lastPrinted>
  <dcterms:created xsi:type="dcterms:W3CDTF">2024-12-02T06:09:00Z</dcterms:created>
  <dcterms:modified xsi:type="dcterms:W3CDTF">2025-09-08T13:20:00Z</dcterms:modified>
</cp:coreProperties>
</file>